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FA5BE" w14:textId="77777777" w:rsidR="00734210" w:rsidRDefault="00734210">
      <w:r>
        <w:separator/>
      </w:r>
    </w:p>
  </w:endnote>
  <w:endnote w:type="continuationSeparator" w:id="0">
    <w:p w14:paraId="61B3CCD5" w14:textId="77777777" w:rsidR="00734210" w:rsidRDefault="0073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F281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8C14E" w14:textId="77777777" w:rsidR="00734210" w:rsidRDefault="00734210">
      <w:r>
        <w:separator/>
      </w:r>
    </w:p>
  </w:footnote>
  <w:footnote w:type="continuationSeparator" w:id="0">
    <w:p w14:paraId="62DCB95A" w14:textId="77777777" w:rsidR="00734210" w:rsidRDefault="0073421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490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4210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81D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9658F946-1697-4D9A-9C60-0E890481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3E22-053A-4FA5-8526-240E79F4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rian Kapka</cp:lastModifiedBy>
  <cp:revision>2</cp:revision>
  <cp:lastPrinted>2018-10-01T08:37:00Z</cp:lastPrinted>
  <dcterms:created xsi:type="dcterms:W3CDTF">2020-01-24T09:33:00Z</dcterms:created>
  <dcterms:modified xsi:type="dcterms:W3CDTF">2020-01-24T09:33:00Z</dcterms:modified>
</cp:coreProperties>
</file>